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12" w:rsidRPr="00F80CE0" w:rsidRDefault="00526312" w:rsidP="00526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CE0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кружка «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нфознай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 – 3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2694"/>
        <w:gridCol w:w="850"/>
        <w:gridCol w:w="3119"/>
        <w:gridCol w:w="4679"/>
        <w:gridCol w:w="851"/>
        <w:gridCol w:w="709"/>
        <w:gridCol w:w="1211"/>
      </w:tblGrid>
      <w:tr w:rsidR="00526312" w:rsidRPr="00925973" w:rsidTr="008363AD">
        <w:trPr>
          <w:trHeight w:val="368"/>
        </w:trPr>
        <w:tc>
          <w:tcPr>
            <w:tcW w:w="675" w:type="dxa"/>
            <w:vMerge w:val="restart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798" w:type="dxa"/>
            <w:gridSpan w:val="2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  <w:proofErr w:type="gram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gridSpan w:val="2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11" w:type="dxa"/>
            <w:vMerge w:val="restart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КТП</w:t>
            </w:r>
          </w:p>
        </w:tc>
      </w:tr>
      <w:tr w:rsidR="00526312" w:rsidRPr="00925973" w:rsidTr="008363AD">
        <w:trPr>
          <w:trHeight w:val="153"/>
        </w:trPr>
        <w:tc>
          <w:tcPr>
            <w:tcW w:w="675" w:type="dxa"/>
            <w:vMerge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чебные единицы</w:t>
            </w:r>
          </w:p>
        </w:tc>
        <w:tc>
          <w:tcPr>
            <w:tcW w:w="467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  <w:tc>
          <w:tcPr>
            <w:tcW w:w="851" w:type="dxa"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11" w:type="dxa"/>
            <w:vMerge/>
          </w:tcPr>
          <w:p w:rsidR="00526312" w:rsidRPr="00925973" w:rsidRDefault="00526312" w:rsidP="0052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12" w:rsidRPr="00925973" w:rsidTr="008363AD">
        <w:tc>
          <w:tcPr>
            <w:tcW w:w="675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6312" w:rsidRPr="00925973" w:rsidTr="008363AD">
        <w:tc>
          <w:tcPr>
            <w:tcW w:w="675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26312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526312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526312" w:rsidRPr="00925973" w:rsidRDefault="00526312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0F16" w:rsidRPr="00925973" w:rsidRDefault="003E0F16" w:rsidP="003E0F16">
            <w:pPr>
              <w:pStyle w:val="TableParagraph"/>
              <w:ind w:left="105" w:right="72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вила поведения в кабинете информатик</w:t>
            </w:r>
            <w:r w:rsidR="008363AD" w:rsidRPr="00925973">
              <w:rPr>
                <w:sz w:val="24"/>
                <w:szCs w:val="24"/>
                <w:lang w:val="ru-RU"/>
              </w:rPr>
              <w:t>и.</w:t>
            </w:r>
            <w:r w:rsidRPr="00925973">
              <w:rPr>
                <w:sz w:val="24"/>
                <w:szCs w:val="24"/>
                <w:lang w:val="ru-RU"/>
              </w:rPr>
              <w:t xml:space="preserve"> Техника безопасности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pStyle w:val="TableParagraph"/>
              <w:spacing w:line="237" w:lineRule="auto"/>
              <w:ind w:left="105" w:right="19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Усвоение правил поведения в компьютерном классе.</w:t>
            </w:r>
          </w:p>
          <w:p w:rsidR="003E0F16" w:rsidRPr="00925973" w:rsidRDefault="003E0F16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умение кратко формулировать мысль, умение обрабатывать информацию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74" w:lineRule="exact"/>
              <w:ind w:left="105" w:right="578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Компьютер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Устройство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системного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блок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устройств компьютера. Назначение и состав системного блока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умение кратко формулировать мысль, умение обрабатывать информацию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74" w:lineRule="exact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формация</w:t>
            </w:r>
            <w:proofErr w:type="spellEnd"/>
            <w:r w:rsidRPr="00925973">
              <w:rPr>
                <w:sz w:val="24"/>
                <w:szCs w:val="24"/>
              </w:rPr>
              <w:t xml:space="preserve"> и </w:t>
            </w:r>
            <w:proofErr w:type="spellStart"/>
            <w:r w:rsidRPr="00925973">
              <w:rPr>
                <w:sz w:val="24"/>
                <w:szCs w:val="24"/>
              </w:rPr>
              <w:t>информационны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роцессы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pStyle w:val="TableParagraph"/>
              <w:ind w:left="105" w:right="16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акрепление знаний учащихся о понятиях информация, информационные процессы, способах получения информации человеком.</w:t>
            </w:r>
          </w:p>
          <w:p w:rsidR="003E0F16" w:rsidRPr="00925973" w:rsidRDefault="003E0F16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а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line="242" w:lineRule="auto"/>
              <w:ind w:left="105" w:right="392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Модель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Простейш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lastRenderedPageBreak/>
              <w:t>информационны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модели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pStyle w:val="TableParagraph"/>
              <w:ind w:left="105" w:right="16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Закрепление знаний учащихся о понятиях информация,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информационные процессы, способах получения информации человеком.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Логика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Сопоставлени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pStyle w:val="TableParagraph"/>
              <w:ind w:left="144" w:right="593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Выделение признаков и свойств. Построение отрицательных высказываний.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131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42" w:lineRule="auto"/>
              <w:ind w:left="105" w:right="34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ешение задач с помощью сопоставления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сопоставления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right="218"/>
              <w:jc w:val="right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ind w:left="105" w:right="17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едставление информации с помощью таблиц. Поиск информации в таблице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информационной таблицы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ED3BBD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right="7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Множество</w:t>
            </w:r>
            <w:proofErr w:type="spellEnd"/>
            <w:r w:rsidRPr="00925973">
              <w:rPr>
                <w:sz w:val="24"/>
                <w:szCs w:val="24"/>
              </w:rPr>
              <w:t xml:space="preserve"> и </w:t>
            </w:r>
            <w:proofErr w:type="spellStart"/>
            <w:r w:rsidRPr="00925973">
              <w:rPr>
                <w:sz w:val="24"/>
                <w:szCs w:val="24"/>
              </w:rPr>
              <w:t>его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lastRenderedPageBreak/>
              <w:t>элементы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й множество, элементы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а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других, умение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Сравне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множеств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Операции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над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множествами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операциями над множествами: объединение, пересечение, вложенность, независимость.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ы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42" w:lineRule="auto"/>
              <w:ind w:left="105" w:right="59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Способы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редставлени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алгоритмов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алгоритма. Формирование представлений о способах записи алгоритмов – текстовом, графическом и программном</w:t>
            </w:r>
          </w:p>
        </w:tc>
        <w:tc>
          <w:tcPr>
            <w:tcW w:w="4679" w:type="dxa"/>
          </w:tcPr>
          <w:p w:rsidR="00ED3BBD" w:rsidRPr="00925973" w:rsidRDefault="00ED3BBD" w:rsidP="00ED3BB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ED3BBD" w:rsidRPr="00925973" w:rsidRDefault="00ED3BBD" w:rsidP="00ED3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ED3BBD" w:rsidRPr="00925973" w:rsidRDefault="00ED3BBD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</w:t>
            </w:r>
            <w:r w:rsidRPr="009259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" w:line="274" w:lineRule="exact"/>
              <w:ind w:left="105" w:right="27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Исполнители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алгоритмов и система команд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исполнителя. Команд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других, умение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42" w:lineRule="auto"/>
              <w:ind w:left="105" w:right="731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Блок-схема алгоритма. Линейный алгоритм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линейного алгоритм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131" w:line="274" w:lineRule="exact"/>
              <w:ind w:left="105" w:right="522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ешение задач на составление алгоритмов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составление линейных алгоритмов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Ветвлени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ветвления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131" w:line="274" w:lineRule="exact"/>
              <w:ind w:left="105" w:right="28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Выполнение и составление алгоритмов с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ветвлением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на составление алгоритмов, содержащих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вление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126" w:line="242" w:lineRule="auto"/>
              <w:ind w:left="105" w:right="644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Реше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алгоритмов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содержащих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ветвлени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составление алгоритмов, содержащих ветвление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ческий редактор</w:t>
            </w:r>
          </w:p>
        </w:tc>
        <w:tc>
          <w:tcPr>
            <w:tcW w:w="850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74" w:lineRule="exact"/>
              <w:ind w:left="105" w:right="540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исунки в жизни людей. Графические редакторы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омпьютерном рисунке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1" w:line="242" w:lineRule="auto"/>
              <w:ind w:left="105" w:right="50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Палитра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Раскрашива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рисунков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палитр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42" w:lineRule="auto"/>
              <w:ind w:left="105" w:right="512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lastRenderedPageBreak/>
              <w:t>Инструменты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lastRenderedPageBreak/>
              <w:t>Карандаш</w:t>
            </w:r>
            <w:proofErr w:type="spellEnd"/>
            <w:r w:rsidRPr="00925973">
              <w:rPr>
                <w:sz w:val="24"/>
                <w:szCs w:val="24"/>
              </w:rPr>
              <w:t xml:space="preserve">, </w:t>
            </w:r>
            <w:proofErr w:type="spellStart"/>
            <w:r w:rsidRPr="00925973">
              <w:rPr>
                <w:sz w:val="24"/>
                <w:szCs w:val="24"/>
              </w:rPr>
              <w:t>Кисть</w:t>
            </w:r>
            <w:proofErr w:type="spellEnd"/>
            <w:r w:rsidRPr="00925973">
              <w:rPr>
                <w:sz w:val="24"/>
                <w:szCs w:val="24"/>
              </w:rPr>
              <w:t xml:space="preserve">, </w:t>
            </w:r>
            <w:proofErr w:type="spellStart"/>
            <w:r w:rsidRPr="00925973">
              <w:rPr>
                <w:sz w:val="24"/>
                <w:szCs w:val="24"/>
              </w:rPr>
              <w:t>Распылитель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 графического редактора: Карандаш, Кисть, Распылитель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E0F16" w:rsidRPr="00925973" w:rsidRDefault="003E0F16" w:rsidP="00FB5AED">
            <w:pPr>
              <w:pStyle w:val="TableParagraph"/>
              <w:spacing w:before="1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Ластик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Ластик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spacing w:line="274" w:lineRule="exact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Контуры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Заливк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контур, замкнутый контур. Знакомство с инструментом Заливк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E0F16" w:rsidRPr="00925973" w:rsidRDefault="003E0F16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Линия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Линия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F16" w:rsidRPr="00925973" w:rsidTr="008363AD">
        <w:tc>
          <w:tcPr>
            <w:tcW w:w="675" w:type="dxa"/>
          </w:tcPr>
          <w:p w:rsidR="003E0F16" w:rsidRPr="00925973" w:rsidRDefault="003E0F16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3E0F16" w:rsidRPr="00925973" w:rsidRDefault="003E0F16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E0F16" w:rsidRPr="00925973" w:rsidRDefault="003E0F16" w:rsidP="003E0F16">
            <w:pPr>
              <w:pStyle w:val="TableParagraph"/>
              <w:ind w:left="105" w:right="-108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ы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рямоугольник</w:t>
            </w:r>
            <w:proofErr w:type="spellEnd"/>
            <w:r w:rsidRPr="00925973">
              <w:rPr>
                <w:sz w:val="24"/>
                <w:szCs w:val="24"/>
              </w:rPr>
              <w:t xml:space="preserve">, </w:t>
            </w:r>
            <w:proofErr w:type="spellStart"/>
            <w:r w:rsidRPr="00925973">
              <w:rPr>
                <w:sz w:val="24"/>
                <w:szCs w:val="24"/>
              </w:rPr>
              <w:t>Скругленный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рямоугольник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E0F16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0F16" w:rsidRPr="00925973" w:rsidRDefault="00E9128A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Прямоугольник, скругленный прямоугольник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E0F16" w:rsidRPr="00925973" w:rsidRDefault="003E0F16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Эллипс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Эллипс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Кривая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Кривая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нструмент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Многоугольник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Многоугольник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9128A" w:rsidRPr="00925973" w:rsidRDefault="00E9128A" w:rsidP="00FB5AED">
            <w:pPr>
              <w:pStyle w:val="TableParagraph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lastRenderedPageBreak/>
              <w:t>Ввод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текст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рументом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пись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9128A" w:rsidRPr="00925973" w:rsidRDefault="00E9128A" w:rsidP="00E9128A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Масштаб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Обработка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отдельных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икселей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pStyle w:val="TableParagraph"/>
              <w:spacing w:line="242" w:lineRule="auto"/>
              <w:ind w:right="63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ирование  понятий масштаб, пиксели.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spacing w:before="1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9128A" w:rsidRPr="00925973" w:rsidRDefault="00E9128A" w:rsidP="00E9128A">
            <w:pPr>
              <w:pStyle w:val="TableParagraph"/>
              <w:spacing w:line="242" w:lineRule="auto"/>
              <w:ind w:left="105" w:right="-108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Работа</w:t>
            </w:r>
            <w:proofErr w:type="spellEnd"/>
            <w:r w:rsidRPr="00925973">
              <w:rPr>
                <w:sz w:val="24"/>
                <w:szCs w:val="24"/>
              </w:rPr>
              <w:t xml:space="preserve"> с </w:t>
            </w:r>
            <w:proofErr w:type="spellStart"/>
            <w:r w:rsidRPr="00925973">
              <w:rPr>
                <w:sz w:val="24"/>
                <w:szCs w:val="24"/>
              </w:rPr>
              <w:t>фрагментами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изображений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фрагмент изображения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rPr>
                <w:b/>
                <w:sz w:val="24"/>
                <w:szCs w:val="24"/>
              </w:rPr>
            </w:pPr>
          </w:p>
          <w:p w:rsidR="00E9128A" w:rsidRPr="00925973" w:rsidRDefault="00E9128A" w:rsidP="00FB5AED">
            <w:pPr>
              <w:pStyle w:val="TableParagraph"/>
              <w:ind w:left="105" w:right="326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Перемеще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выделенных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фрагментов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Выделение прямоугольной области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умение 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3</w:t>
            </w:r>
            <w:r w:rsidRPr="009259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spacing w:line="242" w:lineRule="auto"/>
              <w:ind w:left="105" w:right="44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lastRenderedPageBreak/>
              <w:t>Копирова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фрагментов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lastRenderedPageBreak/>
              <w:t>изображения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копия. Знакомство с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нием в среде графического редактор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других, умение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ах</w:t>
            </w:r>
          </w:p>
          <w:p w:rsidR="00B419D4" w:rsidRPr="00925973" w:rsidRDefault="00B419D4" w:rsidP="00B4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исследования, развитие речи</w:t>
            </w:r>
          </w:p>
          <w:p w:rsidR="00B419D4" w:rsidRPr="00925973" w:rsidRDefault="00B419D4" w:rsidP="00B419D4">
            <w:pPr>
              <w:tabs>
                <w:tab w:val="left" w:pos="159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 УУД: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, 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28A" w:rsidRPr="00925973" w:rsidTr="008363AD">
        <w:tc>
          <w:tcPr>
            <w:tcW w:w="675" w:type="dxa"/>
          </w:tcPr>
          <w:p w:rsidR="00E9128A" w:rsidRPr="00925973" w:rsidRDefault="00E9128A" w:rsidP="00FB5AED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E9128A" w:rsidRPr="00925973" w:rsidRDefault="00E9128A" w:rsidP="00FB5AED">
            <w:pPr>
              <w:pStyle w:val="TableParagraph"/>
              <w:spacing w:before="1"/>
              <w:ind w:left="132" w:right="134"/>
              <w:jc w:val="center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E9128A" w:rsidRPr="00925973" w:rsidRDefault="00E9128A" w:rsidP="00FB5AE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9128A" w:rsidRPr="00925973" w:rsidRDefault="00E9128A" w:rsidP="00FB5AED">
            <w:pPr>
              <w:pStyle w:val="TableParagraph"/>
              <w:spacing w:line="274" w:lineRule="exact"/>
              <w:ind w:left="105" w:right="163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Итогова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рактическа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работ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9128A" w:rsidRPr="00925973" w:rsidRDefault="00E9128A" w:rsidP="00E9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практической работы по созданию компьютерного рисунка.</w:t>
            </w:r>
          </w:p>
        </w:tc>
        <w:tc>
          <w:tcPr>
            <w:tcW w:w="4679" w:type="dxa"/>
          </w:tcPr>
          <w:p w:rsidR="00B419D4" w:rsidRPr="00925973" w:rsidRDefault="00B419D4" w:rsidP="00B41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:</w:t>
            </w:r>
          </w:p>
          <w:p w:rsidR="00B419D4" w:rsidRPr="00925973" w:rsidRDefault="00B419D4" w:rsidP="00B419D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исправлять ошибки свои и других</w:t>
            </w:r>
          </w:p>
          <w:p w:rsidR="00B419D4" w:rsidRPr="00925973" w:rsidRDefault="00B419D4" w:rsidP="00B41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419D4" w:rsidRPr="00925973" w:rsidRDefault="00B419D4" w:rsidP="00B4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ПК</w:t>
            </w:r>
          </w:p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E9128A" w:rsidRPr="00925973" w:rsidRDefault="00E9128A" w:rsidP="0052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0F16" w:rsidRPr="00925973" w:rsidRDefault="003E0F16">
      <w:pPr>
        <w:rPr>
          <w:rFonts w:ascii="Times New Roman" w:hAnsi="Times New Roman" w:cs="Times New Roman"/>
          <w:sz w:val="24"/>
          <w:szCs w:val="24"/>
        </w:rPr>
      </w:pPr>
    </w:p>
    <w:p w:rsidR="00B33ADB" w:rsidRPr="00925973" w:rsidRDefault="00526312">
      <w:pPr>
        <w:rPr>
          <w:rFonts w:ascii="Times New Roman" w:hAnsi="Times New Roman" w:cs="Times New Roman"/>
          <w:sz w:val="24"/>
          <w:szCs w:val="24"/>
        </w:rPr>
      </w:pPr>
      <w:r w:rsidRPr="0092597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73" w:rsidRPr="00925973" w:rsidRDefault="00925973" w:rsidP="00925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занятий  кружка «</w:t>
      </w:r>
      <w:proofErr w:type="spellStart"/>
      <w:r w:rsidRPr="00925973"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 w:rsidRPr="00925973">
        <w:rPr>
          <w:rFonts w:ascii="Times New Roman" w:hAnsi="Times New Roman" w:cs="Times New Roman"/>
          <w:b/>
          <w:sz w:val="24"/>
          <w:szCs w:val="24"/>
        </w:rPr>
        <w:t>» – 4 класс</w:t>
      </w:r>
    </w:p>
    <w:tbl>
      <w:tblPr>
        <w:tblStyle w:val="a3"/>
        <w:tblW w:w="14789" w:type="dxa"/>
        <w:tblLayout w:type="fixed"/>
        <w:tblLook w:val="04A0"/>
      </w:tblPr>
      <w:tblGrid>
        <w:gridCol w:w="675"/>
        <w:gridCol w:w="2268"/>
        <w:gridCol w:w="709"/>
        <w:gridCol w:w="3119"/>
        <w:gridCol w:w="5247"/>
        <w:gridCol w:w="851"/>
        <w:gridCol w:w="709"/>
        <w:gridCol w:w="1211"/>
      </w:tblGrid>
      <w:tr w:rsidR="00925973" w:rsidRPr="00925973" w:rsidTr="000F6256">
        <w:trPr>
          <w:trHeight w:val="368"/>
        </w:trPr>
        <w:tc>
          <w:tcPr>
            <w:tcW w:w="675" w:type="dxa"/>
            <w:vMerge w:val="restart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66" w:type="dxa"/>
            <w:gridSpan w:val="2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  <w:proofErr w:type="gramStart"/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gridSpan w:val="2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11" w:type="dxa"/>
            <w:vMerge w:val="restart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КТП</w:t>
            </w:r>
          </w:p>
        </w:tc>
      </w:tr>
      <w:tr w:rsidR="00925973" w:rsidRPr="00925973" w:rsidTr="000F6256">
        <w:trPr>
          <w:trHeight w:val="153"/>
        </w:trPr>
        <w:tc>
          <w:tcPr>
            <w:tcW w:w="675" w:type="dxa"/>
            <w:vMerge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чебные единицы</w:t>
            </w:r>
          </w:p>
        </w:tc>
        <w:tc>
          <w:tcPr>
            <w:tcW w:w="5247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11" w:type="dxa"/>
            <w:vMerge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7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это интересно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34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Правила поведения в кабинете информатики. </w:t>
            </w:r>
            <w:proofErr w:type="spellStart"/>
            <w:r w:rsidRPr="00925973">
              <w:rPr>
                <w:sz w:val="24"/>
                <w:szCs w:val="24"/>
              </w:rPr>
              <w:t>Техника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безопасности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Default"/>
            </w:pPr>
            <w:r w:rsidRPr="00925973">
              <w:t xml:space="preserve">Правила поведения в кабинете информатики. Техника безопасности. 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tcBorders>
              <w:top w:val="nil"/>
            </w:tcBorders>
          </w:tcPr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>Познавательные</w:t>
            </w:r>
            <w:r w:rsidRPr="00925973">
              <w:t>: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начало формирования навыка поиска необходимой информации для выполнения учебных заданий; 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моделировать, т.е. выделять и обобщенно фиксировать группы существенных признаков объектов с целью решения конкретных задач;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Регулятивные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начальные навыки умения формулировать и удерживать учебную задачу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преобразовывать практическую задачу </w:t>
            </w:r>
            <w:proofErr w:type="gramStart"/>
            <w:r w:rsidRPr="00925973">
              <w:t>в</w:t>
            </w:r>
            <w:proofErr w:type="gramEnd"/>
            <w:r w:rsidRPr="00925973">
              <w:t xml:space="preserve"> познавательную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ставить новые учебные задачи в сотрудничестве с учителем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выбирать действия в соответствии с поставленной задачей и условиями еѐ реализации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умение выполнять учебные действия в устной форм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использовать речь для регуляции своего действия;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адекватно воспринимать предложения учителей, товарищей, родителей и других людей </w:t>
            </w:r>
            <w:r w:rsidRPr="00925973">
              <w:lastRenderedPageBreak/>
              <w:t xml:space="preserve">по исправлению допущенных ошибок;  выделять и формулировать то, что уже усвоено и что еще нужно </w:t>
            </w:r>
            <w:proofErr w:type="gramStart"/>
            <w:r w:rsidRPr="00925973">
              <w:t>усвоить</w:t>
            </w:r>
            <w:proofErr w:type="gramEnd"/>
            <w:r w:rsidRPr="00925973">
              <w:t xml:space="preserve">, определять качество и уровня усвоения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Коммуникативные: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работать в группе, учитывать мнения партнеров, отличные </w:t>
            </w:r>
            <w:proofErr w:type="gramStart"/>
            <w:r w:rsidRPr="00925973">
              <w:t>от</w:t>
            </w:r>
            <w:proofErr w:type="gramEnd"/>
            <w:r w:rsidRPr="00925973">
              <w:t xml:space="preserve"> собственных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тавить вопросы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бращаться за помощь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формулировать свои затруднения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редлагать помощь и сотрудничество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лушать собеседник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договариваться и приходить к общему решению;  осуществлять взаимный контроль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адекватно оценивать собственное поведение и поведение окружающих.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proofErr w:type="gramStart"/>
            <w:r w:rsidRPr="00925973">
              <w:rPr>
                <w:b/>
              </w:rPr>
              <w:t>Личностные</w:t>
            </w:r>
            <w:proofErr w:type="gramEnd"/>
            <w:r w:rsidRPr="00925973">
              <w:rPr>
                <w:b/>
              </w:rPr>
              <w:t xml:space="preserve">: </w:t>
            </w:r>
            <w:r w:rsidRPr="00925973">
              <w:t xml:space="preserve">положительная мотивация и познавательный интерес к изучению курс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пособность к самооценке; </w:t>
            </w:r>
          </w:p>
          <w:p w:rsidR="00925973" w:rsidRPr="00925973" w:rsidRDefault="00925973" w:rsidP="000F6256">
            <w:pPr>
              <w:pStyle w:val="Default"/>
              <w:rPr>
                <w:b/>
              </w:rPr>
            </w:pPr>
            <w:r w:rsidRPr="00925973">
              <w:t xml:space="preserve"> начальные навыки сотрудничества в разных ситуациях.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42" w:lineRule="auto"/>
              <w:ind w:left="105" w:right="34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Основны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устройства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компьютера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Процессо</w:t>
            </w:r>
            <w:r w:rsidRPr="00925973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Устройств компьютера. Назначение и состав системного блока. Процессор и его основные характеристик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74" w:lineRule="exact"/>
              <w:ind w:left="105" w:right="17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Внутренняя и внешняя память компьютера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нутренняя и внешняя памяти компьютера. Их сходство и различия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" w:line="242" w:lineRule="auto"/>
              <w:ind w:left="105" w:right="343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Носители информации на жестком диске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носители информации на жестком диске. Основные характеристики жесткого диска компьютера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39" w:line="274" w:lineRule="exact"/>
              <w:ind w:left="105" w:right="45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Дискеты, диски и </w:t>
            </w:r>
            <w:r w:rsidRPr="00925973">
              <w:rPr>
                <w:sz w:val="24"/>
                <w:szCs w:val="24"/>
              </w:rPr>
              <w:t>flash</w:t>
            </w:r>
            <w:r w:rsidRPr="00925973">
              <w:rPr>
                <w:sz w:val="24"/>
                <w:szCs w:val="24"/>
                <w:lang w:val="ru-RU"/>
              </w:rPr>
              <w:t>- память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дискеты, лазерные и оптические диски, flash-карты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Операционна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систем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операционных систем. Различные версии операционных систем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"/>
              <w:ind w:left="105" w:right="3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Графический интерфейс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 xml:space="preserve">системы </w:t>
            </w:r>
            <w:r w:rsidRPr="00925973">
              <w:rPr>
                <w:sz w:val="24"/>
                <w:szCs w:val="24"/>
              </w:rPr>
              <w:t>Windows</w:t>
            </w:r>
            <w:r w:rsidRPr="00925973">
              <w:rPr>
                <w:sz w:val="24"/>
                <w:szCs w:val="24"/>
                <w:lang w:val="ru-RU"/>
              </w:rPr>
              <w:t xml:space="preserve"> и его объекты. Рабочий стол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spacing w:line="237" w:lineRule="auto"/>
              <w:ind w:left="105" w:right="242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операционная система </w:t>
            </w:r>
            <w:r w:rsidRPr="00925973">
              <w:rPr>
                <w:sz w:val="24"/>
                <w:szCs w:val="24"/>
              </w:rPr>
              <w:t>Windows</w:t>
            </w:r>
            <w:r w:rsidRPr="00925973">
              <w:rPr>
                <w:sz w:val="24"/>
                <w:szCs w:val="24"/>
                <w:lang w:val="ru-RU"/>
              </w:rPr>
              <w:t>.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й интерфейс операционной системы </w:t>
            </w:r>
            <w:proofErr w:type="spellStart"/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. Рабочий стол. Объекты Рабочего стола </w:t>
            </w:r>
            <w:proofErr w:type="spellStart"/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612"/>
              <w:jc w:val="both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Имя и тип файла. Имя и тип папки. Полное имя файла.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Размещение файлов на дисках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45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абота с файлами и папками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операции над файлами и папками - создание, переименование, копирование, перемещение, удаление и т.д.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файлами и папкам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42" w:lineRule="auto"/>
              <w:ind w:left="105" w:right="-108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абота с файлами и папками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а(4ч)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45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Логика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Суждения</w:t>
            </w:r>
            <w:proofErr w:type="spellEnd"/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Суждение истинное и ложное. Практическая работа на определение истинного и ложного суждения.</w:t>
            </w:r>
          </w:p>
        </w:tc>
        <w:tc>
          <w:tcPr>
            <w:tcW w:w="5247" w:type="dxa"/>
            <w:vMerge w:val="restart"/>
          </w:tcPr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>Познавательные</w:t>
            </w:r>
            <w:r w:rsidRPr="00925973">
              <w:t>: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начало формирования навыка поиска необходимой информации для выполнения учебных заданий; 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моделировать, т.е. выделять и обобщенно фиксировать группы существенных признаков объектов с целью решения конкретных задач;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Регулятивные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начальные навыки умения формулировать и удерживать учебную задачу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lastRenderedPageBreak/>
              <w:t xml:space="preserve"> преобразовывать практическую задачу </w:t>
            </w:r>
            <w:proofErr w:type="gramStart"/>
            <w:r w:rsidRPr="00925973">
              <w:t>в</w:t>
            </w:r>
            <w:proofErr w:type="gramEnd"/>
            <w:r w:rsidRPr="00925973">
              <w:t xml:space="preserve"> познавательную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ставить новые учебные задачи в сотрудничестве с учителем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выбирать действия в соответствии с поставленной задачей и условиями еѐ реализации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умение выполнять учебные действия в устной форм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использовать речь для регуляции своего действия;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адекватно воспринимать предложения учителей, товарищей, родителей и других людей по исправлению допущенных ошибок;  выделять и формулировать то, что уже усвоено и что еще нужно </w:t>
            </w:r>
            <w:proofErr w:type="gramStart"/>
            <w:r w:rsidRPr="00925973">
              <w:t>усвоить</w:t>
            </w:r>
            <w:proofErr w:type="gramEnd"/>
            <w:r w:rsidRPr="00925973">
              <w:t xml:space="preserve">, определять качество и уровня усвоения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Коммуникативные: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работать в группе, учитывать мнения партнеров, отличные </w:t>
            </w:r>
            <w:proofErr w:type="gramStart"/>
            <w:r w:rsidRPr="00925973">
              <w:t>от</w:t>
            </w:r>
            <w:proofErr w:type="gramEnd"/>
            <w:r w:rsidRPr="00925973">
              <w:t xml:space="preserve"> собственных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тавить вопросы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бращаться за помощь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формулировать свои затруднения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редлагать помощь и сотрудничество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лушать собеседник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договариваться и приходить к общему решени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существлять взаимный контроль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адекватно оценивать собственное поведение и поведение окружающих.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rPr>
                <w:b/>
              </w:rPr>
              <w:t>Личностные: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оложительная мотивация и познавательный </w:t>
            </w:r>
            <w:r w:rsidRPr="00925973">
              <w:lastRenderedPageBreak/>
              <w:t xml:space="preserve">интерес к изучению курс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пособность к самооценке; 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навыки сотрудничества в разных ситуациях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"/>
              <w:ind w:left="105" w:right="45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Слова-кванторы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spacing w:line="242" w:lineRule="auto"/>
              <w:ind w:left="143" w:right="440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онятия о словах-кванторах.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о славами-кванторам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21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Множества и их элементы. Отношения между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множествами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right="18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 понятия множество, элементы множества. Знакомство с понятием отношение между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множествами. Отношения  «больше», «меньше», «ближе», «дальше», «выше»,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«ниже» и другие. Практическая работа с множествам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45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Модель</w:t>
            </w:r>
            <w:proofErr w:type="spellEnd"/>
            <w:r w:rsidRPr="00925973">
              <w:rPr>
                <w:sz w:val="24"/>
                <w:szCs w:val="24"/>
              </w:rPr>
              <w:t xml:space="preserve">. </w:t>
            </w:r>
            <w:proofErr w:type="spellStart"/>
            <w:r w:rsidRPr="00925973">
              <w:rPr>
                <w:sz w:val="24"/>
                <w:szCs w:val="24"/>
              </w:rPr>
              <w:t>Виды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моделей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-108" w:right="468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понятиями модель и моделирования. Простейшие модели.</w:t>
            </w:r>
          </w:p>
          <w:p w:rsidR="00925973" w:rsidRPr="00925973" w:rsidRDefault="00925973" w:rsidP="000F625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Представление моделей на компьютере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ый редактор(20ч)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мпьютерное письмо. Клавиатурный тренажер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клавиатурного письма. Работа с клавиатурным тренажером.</w:t>
            </w:r>
          </w:p>
        </w:tc>
        <w:tc>
          <w:tcPr>
            <w:tcW w:w="5247" w:type="dxa"/>
            <w:vMerge w:val="restart"/>
            <w:tcBorders>
              <w:top w:val="nil"/>
            </w:tcBorders>
          </w:tcPr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>Познавательные</w:t>
            </w:r>
            <w:r w:rsidRPr="00925973">
              <w:t>: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начало формирования навыка поиска необходимой информации для выполнения учебных заданий; 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моделировать, т.е. выделять и обобщенно фиксировать группы существенных признаков объектов с целью решения конкретных задач;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Регулятивные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начальные навыки умения формулировать и удерживать учебную задачу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преобразовывать практическую задачу </w:t>
            </w:r>
            <w:proofErr w:type="gramStart"/>
            <w:r w:rsidRPr="00925973">
              <w:t>в</w:t>
            </w:r>
            <w:proofErr w:type="gramEnd"/>
            <w:r w:rsidRPr="00925973">
              <w:t xml:space="preserve"> познавательную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ставить новые учебные задачи в сотрудничестве с учителем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выбирать действия в соответствии с поставленной задачей и условиями еѐ реализации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умение выполнять учебные действия в устной форм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использовать речь для регуляции своего действия;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адекватно воспринимать предложения учителей, товарищей, родителей и других людей по исправлению допущенных ошибок;  выделять и формулировать то, что уже усвоено и что еще нужно </w:t>
            </w:r>
            <w:proofErr w:type="gramStart"/>
            <w:r w:rsidRPr="00925973">
              <w:t>усвоить</w:t>
            </w:r>
            <w:proofErr w:type="gramEnd"/>
            <w:r w:rsidRPr="00925973">
              <w:t xml:space="preserve">, определять качество и </w:t>
            </w:r>
            <w:r w:rsidRPr="00925973">
              <w:lastRenderedPageBreak/>
              <w:t xml:space="preserve">уровня усвоения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Коммуникативные: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работать в группе, учитывать мнения партнеров, отличные </w:t>
            </w:r>
            <w:proofErr w:type="gramStart"/>
            <w:r w:rsidRPr="00925973">
              <w:t>от</w:t>
            </w:r>
            <w:proofErr w:type="gramEnd"/>
            <w:r w:rsidRPr="00925973">
              <w:t xml:space="preserve"> собственных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тавить вопросы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бращаться за помощь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формулировать свои затруднения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редлагать помощь и сотрудничество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лушать собеседник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договариваться и приходить к общему решени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существлять взаимный контроль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адекватно оценивать собственное поведение и поведение окружающих.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rPr>
                <w:b/>
              </w:rPr>
              <w:t>Личностные: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оложительная мотивация и познавательный интерес к изучению курс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пособность к самооценке; 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навыки сотрудничества в разных ситуациях.</w:t>
            </w:r>
          </w:p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>Познавательные</w:t>
            </w:r>
            <w:r w:rsidRPr="00925973">
              <w:t>: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начало формирования навыка поиска необходимой информации для выполнения учебных заданий; 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моделировать, т.е. выделять и обобщенно фиксировать группы существенных признаков объектов с целью решения конкретных задач;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Регулятивные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начальные навыки умения формулировать и удерживать учебную задачу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преобразовывать практическую задачу </w:t>
            </w:r>
            <w:proofErr w:type="gramStart"/>
            <w:r w:rsidRPr="00925973">
              <w:t>в</w:t>
            </w:r>
            <w:proofErr w:type="gramEnd"/>
            <w:r w:rsidRPr="00925973">
              <w:t xml:space="preserve"> </w:t>
            </w:r>
            <w:r w:rsidRPr="00925973">
              <w:lastRenderedPageBreak/>
              <w:t xml:space="preserve">познавательную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ставить новые учебные задачи в сотрудничестве с учителем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выбирать действия в соответствии с поставленной задачей и условиями еѐ реализации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умение выполнять учебные действия в устной форм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использовать речь для регуляции своего действия;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личать способ действия и его результат с заданным эталоном с целью обнаружения отклонений и отличий от эталон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адекватно воспринимать предложения учителей, товарищей, родителей и других людей по исправлению допущенных ошибок;  выделять и формулировать то, что уже усвоено и что еще нужно </w:t>
            </w:r>
            <w:proofErr w:type="gramStart"/>
            <w:r w:rsidRPr="00925973">
              <w:t>усвоить</w:t>
            </w:r>
            <w:proofErr w:type="gramEnd"/>
            <w:r w:rsidRPr="00925973">
              <w:t xml:space="preserve">, определять качество и уровня усвоения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Коммуникативные: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работать в группе, учитывать мнения партнеров, отличные </w:t>
            </w:r>
            <w:proofErr w:type="gramStart"/>
            <w:r w:rsidRPr="00925973">
              <w:t>от</w:t>
            </w:r>
            <w:proofErr w:type="gramEnd"/>
            <w:r w:rsidRPr="00925973">
              <w:t xml:space="preserve"> собственных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тавить вопросы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бращаться за помощь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формулировать свои затруднения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редлагать помощь и сотрудничество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лушать собеседник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договариваться и приходить к общему решени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существлять взаимный контроль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адекватно оценивать собственное поведение и поведение окружающих.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rPr>
                <w:b/>
              </w:rPr>
              <w:t>Личностные: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оложительная мотивация и познавательный </w:t>
            </w:r>
            <w:r w:rsidRPr="00925973">
              <w:lastRenderedPageBreak/>
              <w:t xml:space="preserve">интерес к изучению курса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способность к самооценк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>Познавательные</w:t>
            </w:r>
            <w:r w:rsidRPr="00925973">
              <w:t>: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начало формирования навыка поиска необходимой информации для выполнения учебных заданий; </w:t>
            </w:r>
          </w:p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Регулятивные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начальные навыки умения формулировать и удерживать учебную задачу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преобразовывать практическую задачу </w:t>
            </w:r>
            <w:proofErr w:type="gramStart"/>
            <w:r w:rsidRPr="00925973">
              <w:t>в</w:t>
            </w:r>
            <w:proofErr w:type="gramEnd"/>
            <w:r w:rsidRPr="00925973">
              <w:t xml:space="preserve"> познавательную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 ставить новые учебные задачи в сотрудничестве с учителем; </w:t>
            </w:r>
          </w:p>
          <w:p w:rsidR="00925973" w:rsidRPr="00925973" w:rsidRDefault="00925973" w:rsidP="000F6256">
            <w:pPr>
              <w:pStyle w:val="Default"/>
              <w:spacing w:after="44"/>
            </w:pPr>
            <w:r w:rsidRPr="00925973">
              <w:t xml:space="preserve">умение выполнять учебные действия в устной форме; 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t xml:space="preserve"> использовать речь для регуляции своего действия;</w:t>
            </w:r>
          </w:p>
          <w:p w:rsidR="00925973" w:rsidRPr="00925973" w:rsidRDefault="00925973" w:rsidP="000F6256">
            <w:pPr>
              <w:pStyle w:val="Default"/>
            </w:pPr>
            <w:r w:rsidRPr="00925973">
              <w:rPr>
                <w:b/>
                <w:bCs/>
              </w:rPr>
              <w:t xml:space="preserve">Коммуникативные: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работать в группе, учитывать мнения партнеров, отличные </w:t>
            </w:r>
            <w:proofErr w:type="gramStart"/>
            <w:r w:rsidRPr="00925973">
              <w:t>от</w:t>
            </w:r>
            <w:proofErr w:type="gramEnd"/>
            <w:r w:rsidRPr="00925973">
              <w:t xml:space="preserve"> собственных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тавить вопросы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бращаться за помощью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формулировать свои затруднения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предлагать помощь и сотрудничество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слушать собеседника; 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t xml:space="preserve"> осуществлять взаимный контроль; </w:t>
            </w:r>
          </w:p>
          <w:p w:rsidR="00925973" w:rsidRPr="00925973" w:rsidRDefault="00925973" w:rsidP="000F6256">
            <w:pPr>
              <w:pStyle w:val="Default"/>
              <w:spacing w:after="49"/>
            </w:pPr>
            <w:r w:rsidRPr="00925973">
              <w:rPr>
                <w:b/>
              </w:rPr>
              <w:t>Личностные:</w:t>
            </w:r>
          </w:p>
          <w:p w:rsidR="00925973" w:rsidRPr="00925973" w:rsidRDefault="00925973" w:rsidP="000F6256">
            <w:pPr>
              <w:pStyle w:val="Default"/>
              <w:spacing w:after="49"/>
              <w:rPr>
                <w:b/>
              </w:rPr>
            </w:pPr>
            <w:r w:rsidRPr="00925973">
              <w:t>положительная мотивация и познавательный интерес к изучению курса; способность к самооценке;  начальные навыки сотрудничества в разных ситуациях.</w:t>
            </w: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-108" w:right="-108"/>
              <w:jc w:val="both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Текстовые редакторы </w:t>
            </w:r>
            <w:proofErr w:type="spellStart"/>
            <w:proofErr w:type="gramStart"/>
            <w:r w:rsidRPr="00925973">
              <w:rPr>
                <w:sz w:val="24"/>
                <w:szCs w:val="24"/>
                <w:lang w:val="ru-RU"/>
              </w:rPr>
              <w:t>Интерфей</w:t>
            </w:r>
            <w:proofErr w:type="spellEnd"/>
            <w:r w:rsidRPr="00925973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925973">
              <w:rPr>
                <w:sz w:val="24"/>
                <w:szCs w:val="24"/>
                <w:lang w:val="ru-RU"/>
              </w:rPr>
              <w:t xml:space="preserve"> текстового процессора</w:t>
            </w:r>
            <w:r w:rsidRPr="009259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25973">
              <w:rPr>
                <w:sz w:val="24"/>
                <w:szCs w:val="24"/>
              </w:rPr>
              <w:t>Word</w:t>
            </w:r>
            <w:r w:rsidRPr="009259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316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Формирование представлений о текстовом редакторе. Тестовый редактор </w:t>
            </w:r>
            <w:r w:rsidRPr="00925973">
              <w:rPr>
                <w:sz w:val="24"/>
                <w:szCs w:val="24"/>
              </w:rPr>
              <w:t>Microsoft</w:t>
            </w:r>
            <w:r w:rsidRPr="00925973">
              <w:rPr>
                <w:sz w:val="24"/>
                <w:szCs w:val="24"/>
                <w:lang w:val="ru-RU"/>
              </w:rPr>
              <w:t xml:space="preserve"> </w:t>
            </w:r>
            <w:r w:rsidRPr="00925973">
              <w:rPr>
                <w:sz w:val="24"/>
                <w:szCs w:val="24"/>
              </w:rPr>
              <w:t>Word</w:t>
            </w:r>
            <w:r w:rsidRPr="00925973">
              <w:rPr>
                <w:sz w:val="24"/>
                <w:szCs w:val="24"/>
                <w:lang w:val="ru-RU"/>
              </w:rPr>
              <w:t>.</w:t>
            </w:r>
          </w:p>
          <w:p w:rsidR="00925973" w:rsidRPr="00925973" w:rsidRDefault="00925973" w:rsidP="000F6256">
            <w:pPr>
              <w:pStyle w:val="TableParagraph"/>
              <w:spacing w:line="242" w:lineRule="auto"/>
              <w:ind w:left="105" w:right="68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Назначение и основные возможност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712"/>
              <w:jc w:val="both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Открытие, создание и сохранение текстовых документов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4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ирование умений создавать и сохранять текстовые документы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14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236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правилами клавиатурного письма и основными операциями при создании текстов.</w:t>
            </w:r>
          </w:p>
          <w:p w:rsidR="00925973" w:rsidRPr="00925973" w:rsidRDefault="00925973" w:rsidP="000F6256">
            <w:pPr>
              <w:pStyle w:val="TableParagraph"/>
              <w:spacing w:before="2"/>
              <w:ind w:left="105" w:right="18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по набору текста, содержащего заглавные и строчные русские и латинские буквы, цифры и специальные символы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37" w:lineRule="auto"/>
              <w:ind w:left="105" w:right="58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Ввод и редактирование текстовых документов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340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основными правилами ввода и редактирования текста на компьютере. Практическая работа по набору текста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37" w:lineRule="auto"/>
              <w:ind w:left="105" w:right="98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Орфографический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контроль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текста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44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Формирование понятий об орфографическом контроле текста. Основные виды ошибок. Стилистические погрешности. </w:t>
            </w:r>
            <w:proofErr w:type="spellStart"/>
            <w:r w:rsidRPr="00925973">
              <w:rPr>
                <w:sz w:val="24"/>
                <w:szCs w:val="24"/>
              </w:rPr>
              <w:t>Практическа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работа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о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исправлению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ошибок</w:t>
            </w:r>
            <w:proofErr w:type="spellEnd"/>
            <w:r w:rsidRPr="00925973">
              <w:rPr>
                <w:sz w:val="24"/>
                <w:szCs w:val="24"/>
              </w:rPr>
              <w:t xml:space="preserve"> в </w:t>
            </w:r>
            <w:proofErr w:type="spellStart"/>
            <w:r w:rsidRPr="00925973">
              <w:rPr>
                <w:sz w:val="24"/>
                <w:szCs w:val="24"/>
              </w:rPr>
              <w:t>текст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left="105" w:right="703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абота с фрагментами текста. Копирование, удаление фрагментов текста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spacing w:line="242" w:lineRule="auto"/>
              <w:ind w:left="-108" w:right="726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понятием фрагмент текста.</w:t>
            </w:r>
          </w:p>
          <w:p w:rsidR="00925973" w:rsidRPr="00925973" w:rsidRDefault="00925973" w:rsidP="000F6256">
            <w:pPr>
              <w:pStyle w:val="TableParagraph"/>
              <w:ind w:left="-108" w:right="4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ирование умений выделять, копировать, перемещать, удалять фрагменты текста.</w:t>
            </w:r>
          </w:p>
          <w:p w:rsidR="00925973" w:rsidRPr="00925973" w:rsidRDefault="00925973" w:rsidP="000F6256">
            <w:pPr>
              <w:pStyle w:val="TableParagraph"/>
              <w:ind w:left="-108" w:right="65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по  созданию документа с помощью копирования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37" w:lineRule="auto"/>
              <w:ind w:left="-108" w:right="14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атирование символов. Тип и размер шрифта.</w:t>
            </w:r>
          </w:p>
          <w:p w:rsidR="00925973" w:rsidRPr="00925973" w:rsidRDefault="00925973" w:rsidP="000F6256">
            <w:pPr>
              <w:pStyle w:val="TableParagraph"/>
              <w:spacing w:before="3"/>
              <w:ind w:left="105" w:right="45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Начертани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317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понятием форматирование символов. Тип, вид, размер шрифта. Начертание текста.</w:t>
            </w:r>
          </w:p>
          <w:p w:rsidR="00925973" w:rsidRPr="00925973" w:rsidRDefault="00925973" w:rsidP="000F6256">
            <w:pPr>
              <w:pStyle w:val="TableParagraph"/>
              <w:spacing w:before="3"/>
              <w:ind w:left="105" w:right="668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на создание текста с  элементами форматирования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ind w:right="217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Форматирова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lastRenderedPageBreak/>
              <w:t>абзацев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pStyle w:val="TableParagraph"/>
              <w:ind w:left="105" w:right="236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Знакомство с понятием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форматирование абзацев. Выравнивание абзацев по левому краю, по правому краю, по центру, по ширине страницы. Междустрочный интервал. Практическая работа на создание текста с элементами форматирования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42" w:lineRule="auto"/>
              <w:ind w:left="105" w:right="829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Вставка рисунков в текстовый документ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pStyle w:val="TableParagraph"/>
              <w:ind w:left="105" w:right="672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ирование умений добавлять в текстовый документ изображения. Практическая работа по добавлению рисунков в текстовый документ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"/>
              <w:ind w:left="105" w:right="632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Рисование в текстовом редакторе. Панель рисования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pStyle w:val="TableParagraph"/>
              <w:ind w:left="105" w:right="206"/>
              <w:rPr>
                <w:sz w:val="24"/>
                <w:szCs w:val="24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Знакомство с панелью рисования. Назначение основных кнопок панели рисования. </w:t>
            </w:r>
            <w:proofErr w:type="spellStart"/>
            <w:r w:rsidRPr="00925973">
              <w:rPr>
                <w:sz w:val="24"/>
                <w:szCs w:val="24"/>
              </w:rPr>
              <w:t>Практическая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работа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по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созданию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схемы</w:t>
            </w:r>
            <w:proofErr w:type="spellEnd"/>
            <w:r w:rsidRPr="00925973">
              <w:rPr>
                <w:sz w:val="24"/>
                <w:szCs w:val="24"/>
              </w:rPr>
              <w:t xml:space="preserve"> в </w:t>
            </w:r>
            <w:proofErr w:type="spellStart"/>
            <w:r w:rsidRPr="00925973">
              <w:rPr>
                <w:sz w:val="24"/>
                <w:szCs w:val="24"/>
              </w:rPr>
              <w:t>текстовом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редакторе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74" w:lineRule="exact"/>
              <w:ind w:left="105" w:right="79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Создание списков в текстовом редакторе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pStyle w:val="TableParagraph"/>
              <w:ind w:left="105" w:right="44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Знакомство с различными вилами списков: </w:t>
            </w:r>
            <w:proofErr w:type="gramStart"/>
            <w:r w:rsidRPr="00925973">
              <w:rPr>
                <w:sz w:val="24"/>
                <w:szCs w:val="24"/>
                <w:lang w:val="ru-RU"/>
              </w:rPr>
              <w:t>нумерованный</w:t>
            </w:r>
            <w:proofErr w:type="gramEnd"/>
            <w:r w:rsidRPr="00925973">
              <w:rPr>
                <w:sz w:val="24"/>
                <w:szCs w:val="24"/>
                <w:lang w:val="ru-RU"/>
              </w:rPr>
              <w:t>, маркированный, многоуровневый.</w:t>
            </w:r>
          </w:p>
          <w:p w:rsidR="00925973" w:rsidRPr="00925973" w:rsidRDefault="00925973" w:rsidP="000F6256">
            <w:pPr>
              <w:pStyle w:val="TableParagraph"/>
              <w:spacing w:before="2"/>
              <w:ind w:left="105" w:right="4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Практическая работа по созданию текстового документа, содержащего </w:t>
            </w:r>
            <w:r w:rsidRPr="00925973">
              <w:rPr>
                <w:sz w:val="24"/>
                <w:szCs w:val="24"/>
                <w:lang w:val="ru-RU"/>
              </w:rPr>
              <w:lastRenderedPageBreak/>
              <w:t>списки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before="1" w:line="274" w:lineRule="exact"/>
              <w:ind w:left="105" w:right="138"/>
              <w:rPr>
                <w:sz w:val="24"/>
                <w:szCs w:val="24"/>
              </w:rPr>
            </w:pPr>
            <w:proofErr w:type="spellStart"/>
            <w:r w:rsidRPr="00925973">
              <w:rPr>
                <w:sz w:val="24"/>
                <w:szCs w:val="24"/>
              </w:rPr>
              <w:t>Создание</w:t>
            </w:r>
            <w:proofErr w:type="spellEnd"/>
            <w:r w:rsidRPr="00925973">
              <w:rPr>
                <w:sz w:val="24"/>
                <w:szCs w:val="24"/>
              </w:rPr>
              <w:t xml:space="preserve"> и </w:t>
            </w:r>
            <w:proofErr w:type="spellStart"/>
            <w:r w:rsidRPr="00925973">
              <w:rPr>
                <w:sz w:val="24"/>
                <w:szCs w:val="24"/>
              </w:rPr>
              <w:t>редактирование</w:t>
            </w:r>
            <w:proofErr w:type="spellEnd"/>
            <w:r w:rsidRPr="00925973">
              <w:rPr>
                <w:sz w:val="24"/>
                <w:szCs w:val="24"/>
              </w:rPr>
              <w:t xml:space="preserve"> </w:t>
            </w:r>
            <w:proofErr w:type="spellStart"/>
            <w:r w:rsidRPr="00925973">
              <w:rPr>
                <w:sz w:val="24"/>
                <w:szCs w:val="24"/>
              </w:rPr>
              <w:t>таблиц</w:t>
            </w:r>
            <w:proofErr w:type="spellEnd"/>
            <w:r w:rsidRPr="0092597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pStyle w:val="TableParagraph"/>
              <w:ind w:left="105" w:right="208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 xml:space="preserve">Формирование понятия таблицы. Строки, столбцы и ячейки таблицы. Создание таблиц в текстовом редакторе </w:t>
            </w:r>
            <w:r w:rsidRPr="00925973">
              <w:rPr>
                <w:sz w:val="24"/>
                <w:szCs w:val="24"/>
              </w:rPr>
              <w:t>Microsoft</w:t>
            </w:r>
            <w:r w:rsidRPr="00925973">
              <w:rPr>
                <w:sz w:val="24"/>
                <w:szCs w:val="24"/>
                <w:lang w:val="ru-RU"/>
              </w:rPr>
              <w:t xml:space="preserve"> </w:t>
            </w:r>
            <w:r w:rsidRPr="00925973">
              <w:rPr>
                <w:sz w:val="24"/>
                <w:szCs w:val="24"/>
              </w:rPr>
              <w:t>Word</w:t>
            </w:r>
            <w:r w:rsidRPr="00925973">
              <w:rPr>
                <w:sz w:val="24"/>
                <w:szCs w:val="24"/>
                <w:lang w:val="ru-RU"/>
              </w:rPr>
              <w:t>.</w:t>
            </w:r>
          </w:p>
          <w:p w:rsidR="00925973" w:rsidRPr="00925973" w:rsidRDefault="00925973" w:rsidP="000F6256">
            <w:pPr>
              <w:pStyle w:val="TableParagraph"/>
              <w:ind w:left="105" w:right="86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по созданию таблиц в текстовом редакторе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pStyle w:val="TableParagraph"/>
              <w:spacing w:line="274" w:lineRule="exact"/>
              <w:ind w:left="105" w:right="79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Создание диаграмм в текстовом редакторе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pStyle w:val="TableParagraph"/>
              <w:ind w:left="105" w:right="224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Знакомство с понятием диаграмма. Виды диаграмм: столбчатые, линейчатые, круговые, график.</w:t>
            </w:r>
          </w:p>
          <w:p w:rsidR="00925973" w:rsidRPr="00925973" w:rsidRDefault="00925973" w:rsidP="000F6256">
            <w:pPr>
              <w:pStyle w:val="TableParagraph"/>
              <w:ind w:left="105" w:right="65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по созданию диаграмм в текстовом редакторе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  <w:tcBorders>
              <w:top w:val="nil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</w:tcBorders>
          </w:tcPr>
          <w:p w:rsidR="00925973" w:rsidRPr="00925973" w:rsidRDefault="00925973" w:rsidP="000F6256">
            <w:pPr>
              <w:pStyle w:val="TableParagraph"/>
              <w:ind w:left="105" w:right="494"/>
              <w:jc w:val="both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одготовка документа</w:t>
            </w:r>
            <w:r w:rsidRPr="0092597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5973">
              <w:rPr>
                <w:sz w:val="24"/>
                <w:szCs w:val="24"/>
                <w:lang w:val="ru-RU"/>
              </w:rPr>
              <w:t>к печати. Вывод текста на принтер.</w:t>
            </w:r>
          </w:p>
        </w:tc>
        <w:tc>
          <w:tcPr>
            <w:tcW w:w="709" w:type="dxa"/>
            <w:tcBorders>
              <w:top w:val="nil"/>
            </w:tcBorders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925973" w:rsidRPr="00925973" w:rsidRDefault="00925973" w:rsidP="000F6256">
            <w:pPr>
              <w:pStyle w:val="TableParagraph"/>
              <w:ind w:left="105" w:right="240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Формирование умений выводить текстовый документ на печать.</w:t>
            </w:r>
          </w:p>
          <w:p w:rsidR="00925973" w:rsidRPr="00925973" w:rsidRDefault="00925973" w:rsidP="000F6256">
            <w:pPr>
              <w:pStyle w:val="TableParagraph"/>
              <w:ind w:left="105" w:right="655"/>
              <w:rPr>
                <w:sz w:val="24"/>
                <w:szCs w:val="24"/>
                <w:lang w:val="ru-RU"/>
              </w:rPr>
            </w:pPr>
            <w:r w:rsidRPr="00925973">
              <w:rPr>
                <w:sz w:val="24"/>
                <w:szCs w:val="24"/>
                <w:lang w:val="ru-RU"/>
              </w:rPr>
              <w:t>Практическая работа по печати текстового документа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73" w:rsidRPr="00925973" w:rsidTr="000F6256">
        <w:tc>
          <w:tcPr>
            <w:tcW w:w="675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25973" w:rsidRPr="00925973" w:rsidRDefault="00925973" w:rsidP="000F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.</w:t>
            </w: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3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практической работы по созданию компьютерного документа.</w:t>
            </w:r>
          </w:p>
        </w:tc>
        <w:tc>
          <w:tcPr>
            <w:tcW w:w="5247" w:type="dxa"/>
            <w:vMerge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25973" w:rsidRPr="00925973" w:rsidRDefault="00925973" w:rsidP="000F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973" w:rsidRPr="00925973" w:rsidRDefault="00925973" w:rsidP="00925973">
      <w:pPr>
        <w:rPr>
          <w:rFonts w:ascii="Times New Roman" w:hAnsi="Times New Roman" w:cs="Times New Roman"/>
          <w:sz w:val="24"/>
          <w:szCs w:val="24"/>
        </w:rPr>
      </w:pPr>
    </w:p>
    <w:p w:rsidR="00925973" w:rsidRPr="00925973" w:rsidRDefault="00925973">
      <w:pPr>
        <w:rPr>
          <w:rFonts w:ascii="Times New Roman" w:hAnsi="Times New Roman" w:cs="Times New Roman"/>
          <w:sz w:val="24"/>
          <w:szCs w:val="24"/>
        </w:rPr>
      </w:pPr>
    </w:p>
    <w:sectPr w:rsidR="00925973" w:rsidRPr="00925973" w:rsidSect="00526312">
      <w:pgSz w:w="16838" w:h="11906" w:orient="landscape"/>
      <w:pgMar w:top="850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294D"/>
    <w:multiLevelType w:val="hybridMultilevel"/>
    <w:tmpl w:val="59AA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312"/>
    <w:rsid w:val="001218D3"/>
    <w:rsid w:val="00286B96"/>
    <w:rsid w:val="00294B59"/>
    <w:rsid w:val="003E0F16"/>
    <w:rsid w:val="00526312"/>
    <w:rsid w:val="006065EA"/>
    <w:rsid w:val="008363AD"/>
    <w:rsid w:val="00925973"/>
    <w:rsid w:val="009C70F1"/>
    <w:rsid w:val="00B33ADB"/>
    <w:rsid w:val="00B419D4"/>
    <w:rsid w:val="00B565CA"/>
    <w:rsid w:val="00DF42A9"/>
    <w:rsid w:val="00E9128A"/>
    <w:rsid w:val="00ED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E0F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E9128A"/>
    <w:pPr>
      <w:ind w:left="720"/>
      <w:contextualSpacing/>
    </w:pPr>
  </w:style>
  <w:style w:type="paragraph" w:customStyle="1" w:styleId="Default">
    <w:name w:val="Default"/>
    <w:rsid w:val="00925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6B74-BEA3-4313-9CC1-8E7AEDA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</dc:creator>
  <cp:keywords/>
  <dc:description/>
  <cp:lastModifiedBy>Maus</cp:lastModifiedBy>
  <cp:revision>9</cp:revision>
  <cp:lastPrinted>2016-11-20T07:54:00Z</cp:lastPrinted>
  <dcterms:created xsi:type="dcterms:W3CDTF">2016-10-14T08:00:00Z</dcterms:created>
  <dcterms:modified xsi:type="dcterms:W3CDTF">2018-01-21T08:20:00Z</dcterms:modified>
</cp:coreProperties>
</file>